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6"/>
        <w:gridCol w:w="3376"/>
        <w:gridCol w:w="26"/>
        <w:gridCol w:w="992"/>
        <w:gridCol w:w="2173"/>
      </w:tblGrid>
      <w:tr w:rsidR="00761343" w:rsidRPr="00416CD2" w:rsidTr="00814631">
        <w:trPr>
          <w:trHeight w:val="388"/>
          <w:jc w:val="center"/>
        </w:trPr>
        <w:tc>
          <w:tcPr>
            <w:tcW w:w="9823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61343" w:rsidRPr="00C612CB" w:rsidRDefault="00761343" w:rsidP="00F11003">
            <w:pPr>
              <w:ind w:left="540" w:hanging="54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_GoBack" w:colFirst="0" w:colLast="0"/>
            <w:r w:rsidRPr="00C612CB">
              <w:rPr>
                <w:rFonts w:ascii="Calibri" w:hAnsi="Calibri" w:cs="Arial"/>
                <w:b/>
                <w:sz w:val="28"/>
                <w:szCs w:val="28"/>
              </w:rPr>
              <w:t>SOLICITUD DE SERVICIOS</w:t>
            </w:r>
            <w:r w:rsidR="00F11003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761343" w:rsidRPr="00416CD2" w:rsidTr="00814631">
        <w:trPr>
          <w:trHeight w:val="425"/>
          <w:jc w:val="center"/>
        </w:trPr>
        <w:tc>
          <w:tcPr>
            <w:tcW w:w="982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1343" w:rsidRPr="00A40FEE" w:rsidRDefault="00761343" w:rsidP="0081463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761343" w:rsidRPr="00416CD2" w:rsidTr="00247349">
        <w:trPr>
          <w:trHeight w:val="312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761343" w:rsidRPr="00D93062" w:rsidRDefault="00761343" w:rsidP="009666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ÁREA DE INVESTIGACIÓN</w:t>
            </w:r>
            <w:r w:rsidRPr="00D930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2" w:type="dxa"/>
            <w:gridSpan w:val="2"/>
          </w:tcPr>
          <w:p w:rsidR="00761343" w:rsidRPr="00D93062" w:rsidRDefault="00761343" w:rsidP="0081463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:rsidR="00761343" w:rsidRPr="00D93062" w:rsidRDefault="00761343" w:rsidP="0096667B">
            <w:pPr>
              <w:rPr>
                <w:rFonts w:cs="Arial"/>
                <w:b/>
                <w:sz w:val="20"/>
                <w:szCs w:val="20"/>
              </w:rPr>
            </w:pPr>
            <w:r w:rsidRPr="00D93062">
              <w:rPr>
                <w:rFonts w:cs="Arial"/>
                <w:b/>
                <w:sz w:val="20"/>
                <w:szCs w:val="20"/>
              </w:rPr>
              <w:t>FECHA</w:t>
            </w:r>
          </w:p>
        </w:tc>
        <w:tc>
          <w:tcPr>
            <w:tcW w:w="2173" w:type="dxa"/>
          </w:tcPr>
          <w:p w:rsidR="00761343" w:rsidRPr="00D93062" w:rsidRDefault="00761343" w:rsidP="0096667B">
            <w:pPr>
              <w:rPr>
                <w:rFonts w:cs="Arial"/>
                <w:sz w:val="20"/>
                <w:szCs w:val="20"/>
              </w:rPr>
            </w:pPr>
          </w:p>
        </w:tc>
      </w:tr>
      <w:tr w:rsidR="00761343" w:rsidRPr="00416CD2" w:rsidTr="00247349">
        <w:trPr>
          <w:trHeight w:val="327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761343" w:rsidRPr="00D93062" w:rsidRDefault="00761343" w:rsidP="0096667B">
            <w:pPr>
              <w:rPr>
                <w:rFonts w:cs="Arial"/>
                <w:b/>
                <w:sz w:val="20"/>
                <w:szCs w:val="20"/>
              </w:rPr>
            </w:pPr>
            <w:r w:rsidRPr="00D93062">
              <w:rPr>
                <w:rFonts w:cs="Arial"/>
                <w:b/>
                <w:sz w:val="20"/>
                <w:szCs w:val="20"/>
              </w:rPr>
              <w:t>NOMBRE Y APELLIDOS</w:t>
            </w:r>
            <w:r w:rsidR="0024734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93062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02" w:type="dxa"/>
            <w:gridSpan w:val="2"/>
          </w:tcPr>
          <w:p w:rsidR="00761343" w:rsidRPr="00D93062" w:rsidRDefault="00761343" w:rsidP="0081463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:rsidR="00761343" w:rsidRPr="00D93062" w:rsidRDefault="00761343" w:rsidP="0096667B">
            <w:pPr>
              <w:rPr>
                <w:rFonts w:cs="Arial"/>
                <w:b/>
                <w:sz w:val="20"/>
                <w:szCs w:val="20"/>
              </w:rPr>
            </w:pPr>
            <w:r w:rsidRPr="00D93062">
              <w:rPr>
                <w:rFonts w:cs="Arial"/>
                <w:b/>
                <w:sz w:val="20"/>
                <w:szCs w:val="20"/>
              </w:rPr>
              <w:t>DNI</w:t>
            </w:r>
          </w:p>
        </w:tc>
        <w:tc>
          <w:tcPr>
            <w:tcW w:w="2173" w:type="dxa"/>
          </w:tcPr>
          <w:p w:rsidR="00761343" w:rsidRPr="00D93062" w:rsidRDefault="00761343" w:rsidP="0096667B">
            <w:pPr>
              <w:rPr>
                <w:rFonts w:cs="Arial"/>
                <w:sz w:val="20"/>
                <w:szCs w:val="20"/>
              </w:rPr>
            </w:pPr>
          </w:p>
        </w:tc>
      </w:tr>
      <w:tr w:rsidR="00247349" w:rsidRPr="00416CD2" w:rsidTr="00247349">
        <w:trPr>
          <w:trHeight w:val="327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:rsidR="00247349" w:rsidRPr="00D93062" w:rsidRDefault="00247349" w:rsidP="0096667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P/RESPONSABLE DE PROYECTO</w:t>
            </w:r>
          </w:p>
        </w:tc>
        <w:tc>
          <w:tcPr>
            <w:tcW w:w="6993" w:type="dxa"/>
            <w:gridSpan w:val="5"/>
            <w:shd w:val="clear" w:color="auto" w:fill="auto"/>
          </w:tcPr>
          <w:p w:rsidR="00247349" w:rsidRPr="00D93062" w:rsidRDefault="00247349" w:rsidP="0096667B">
            <w:pPr>
              <w:rPr>
                <w:rFonts w:cs="Arial"/>
                <w:sz w:val="20"/>
                <w:szCs w:val="20"/>
              </w:rPr>
            </w:pPr>
          </w:p>
        </w:tc>
      </w:tr>
      <w:tr w:rsidR="00761343" w:rsidRPr="00416CD2" w:rsidTr="00247349">
        <w:trPr>
          <w:trHeight w:val="70"/>
          <w:jc w:val="center"/>
        </w:trPr>
        <w:tc>
          <w:tcPr>
            <w:tcW w:w="283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61343" w:rsidRPr="00D93062" w:rsidRDefault="00761343" w:rsidP="0096667B">
            <w:pPr>
              <w:rPr>
                <w:rFonts w:cs="Arial"/>
                <w:b/>
                <w:sz w:val="20"/>
                <w:szCs w:val="20"/>
              </w:rPr>
            </w:pPr>
            <w:r w:rsidRPr="00D93062">
              <w:rPr>
                <w:rFonts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3802" w:type="dxa"/>
            <w:gridSpan w:val="2"/>
            <w:tcBorders>
              <w:bottom w:val="single" w:sz="4" w:space="0" w:color="808080" w:themeColor="background1" w:themeShade="80"/>
            </w:tcBorders>
          </w:tcPr>
          <w:p w:rsidR="00761343" w:rsidRPr="00D93062" w:rsidRDefault="00761343" w:rsidP="0081463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61343" w:rsidRPr="00D93062" w:rsidRDefault="00761343" w:rsidP="0096667B">
            <w:pPr>
              <w:rPr>
                <w:rFonts w:cs="Arial"/>
                <w:b/>
                <w:sz w:val="20"/>
                <w:szCs w:val="20"/>
              </w:rPr>
            </w:pPr>
            <w:r w:rsidRPr="00D93062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2173" w:type="dxa"/>
            <w:tcBorders>
              <w:bottom w:val="single" w:sz="4" w:space="0" w:color="808080" w:themeColor="background1" w:themeShade="80"/>
            </w:tcBorders>
          </w:tcPr>
          <w:p w:rsidR="00761343" w:rsidRPr="00D93062" w:rsidRDefault="00761343" w:rsidP="0096667B">
            <w:pPr>
              <w:rPr>
                <w:rFonts w:cs="Arial"/>
                <w:sz w:val="20"/>
                <w:szCs w:val="20"/>
              </w:rPr>
            </w:pPr>
          </w:p>
        </w:tc>
      </w:tr>
      <w:tr w:rsidR="00761343" w:rsidRPr="00416CD2" w:rsidTr="006C5FD2">
        <w:trPr>
          <w:trHeight w:val="340"/>
          <w:jc w:val="center"/>
        </w:trPr>
        <w:tc>
          <w:tcPr>
            <w:tcW w:w="2830" w:type="dxa"/>
            <w:tcBorders>
              <w:left w:val="nil"/>
              <w:right w:val="nil"/>
            </w:tcBorders>
          </w:tcPr>
          <w:p w:rsidR="00761343" w:rsidRPr="00416CD2" w:rsidRDefault="00761343" w:rsidP="0096667B">
            <w:pPr>
              <w:rPr>
                <w:rFonts w:cs="Aria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61343" w:rsidRPr="00416CD2" w:rsidRDefault="00761343" w:rsidP="00814631">
            <w:pPr>
              <w:jc w:val="both"/>
              <w:rPr>
                <w:rFonts w:cs="Arial"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</w:tcPr>
          <w:p w:rsidR="00761343" w:rsidRPr="00416CD2" w:rsidRDefault="00761343" w:rsidP="0096667B">
            <w:pPr>
              <w:rPr>
                <w:rFonts w:cs="Arial"/>
              </w:rPr>
            </w:pPr>
          </w:p>
        </w:tc>
        <w:tc>
          <w:tcPr>
            <w:tcW w:w="3165" w:type="dxa"/>
            <w:gridSpan w:val="2"/>
            <w:tcBorders>
              <w:left w:val="nil"/>
              <w:right w:val="nil"/>
            </w:tcBorders>
          </w:tcPr>
          <w:p w:rsidR="00761343" w:rsidRPr="00416CD2" w:rsidRDefault="00761343" w:rsidP="0096667B">
            <w:pPr>
              <w:rPr>
                <w:rFonts w:cs="Arial"/>
              </w:rPr>
            </w:pPr>
          </w:p>
        </w:tc>
      </w:tr>
      <w:tr w:rsidR="00761343" w:rsidRPr="00416CD2" w:rsidTr="00247349">
        <w:trPr>
          <w:trHeight w:val="448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61343" w:rsidRPr="00E267BC" w:rsidRDefault="00761343" w:rsidP="0096667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267BC">
              <w:rPr>
                <w:rFonts w:ascii="Calibri" w:hAnsi="Calibri" w:cs="Arial"/>
                <w:b/>
                <w:sz w:val="20"/>
                <w:szCs w:val="20"/>
              </w:rPr>
              <w:t>TÍTULO DEL PROYECTO</w:t>
            </w:r>
          </w:p>
        </w:tc>
        <w:tc>
          <w:tcPr>
            <w:tcW w:w="3802" w:type="dxa"/>
            <w:gridSpan w:val="2"/>
            <w:shd w:val="clear" w:color="auto" w:fill="auto"/>
            <w:vAlign w:val="center"/>
          </w:tcPr>
          <w:p w:rsidR="00761343" w:rsidRPr="00E267BC" w:rsidRDefault="00761343" w:rsidP="0081463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shd w:val="clear" w:color="auto" w:fill="D9D9D9" w:themeFill="background1" w:themeFillShade="D9"/>
            <w:vAlign w:val="center"/>
          </w:tcPr>
          <w:p w:rsidR="00761343" w:rsidRPr="00E267BC" w:rsidRDefault="00761343" w:rsidP="0096667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267BC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61343" w:rsidRPr="00E267BC" w:rsidRDefault="00761343" w:rsidP="0096667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61343" w:rsidRPr="00416CD2" w:rsidTr="00814631">
        <w:trPr>
          <w:trHeight w:val="379"/>
          <w:jc w:val="center"/>
        </w:trPr>
        <w:tc>
          <w:tcPr>
            <w:tcW w:w="9823" w:type="dxa"/>
            <w:gridSpan w:val="6"/>
            <w:shd w:val="clear" w:color="auto" w:fill="D9D9D9" w:themeFill="background1" w:themeFillShade="D9"/>
            <w:vAlign w:val="center"/>
          </w:tcPr>
          <w:p w:rsidR="00761343" w:rsidRPr="00E267BC" w:rsidRDefault="00761343" w:rsidP="0096667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267BC">
              <w:rPr>
                <w:rFonts w:ascii="Calibri" w:hAnsi="Calibri" w:cs="Arial"/>
                <w:b/>
                <w:sz w:val="20"/>
                <w:szCs w:val="20"/>
              </w:rPr>
              <w:t>OBJETIVOS DEL PROYECTO</w:t>
            </w:r>
          </w:p>
        </w:tc>
      </w:tr>
      <w:tr w:rsidR="00761343" w:rsidRPr="00416CD2" w:rsidTr="00814631">
        <w:trPr>
          <w:trHeight w:val="794"/>
          <w:jc w:val="center"/>
        </w:trPr>
        <w:tc>
          <w:tcPr>
            <w:tcW w:w="9823" w:type="dxa"/>
            <w:gridSpan w:val="6"/>
          </w:tcPr>
          <w:p w:rsidR="004C4D08" w:rsidRDefault="004C4D08" w:rsidP="0096667B">
            <w:pPr>
              <w:rPr>
                <w:sz w:val="20"/>
                <w:szCs w:val="20"/>
              </w:rPr>
            </w:pPr>
          </w:p>
          <w:p w:rsidR="004C4D08" w:rsidRDefault="004C4D08" w:rsidP="0096667B">
            <w:pPr>
              <w:rPr>
                <w:sz w:val="20"/>
                <w:szCs w:val="20"/>
              </w:rPr>
            </w:pPr>
          </w:p>
          <w:p w:rsidR="004C4D08" w:rsidRDefault="004C4D08" w:rsidP="0096667B">
            <w:pPr>
              <w:rPr>
                <w:sz w:val="20"/>
                <w:szCs w:val="20"/>
              </w:rPr>
            </w:pPr>
          </w:p>
          <w:p w:rsidR="004C4D08" w:rsidRDefault="004C4D08" w:rsidP="0096667B">
            <w:pPr>
              <w:rPr>
                <w:sz w:val="20"/>
                <w:szCs w:val="20"/>
              </w:rPr>
            </w:pPr>
          </w:p>
          <w:p w:rsidR="004C4D08" w:rsidRPr="00E267BC" w:rsidRDefault="004C4D08" w:rsidP="0096667B">
            <w:pPr>
              <w:rPr>
                <w:sz w:val="20"/>
                <w:szCs w:val="20"/>
              </w:rPr>
            </w:pPr>
          </w:p>
        </w:tc>
      </w:tr>
      <w:tr w:rsidR="00761343" w:rsidRPr="00416CD2" w:rsidTr="00814631">
        <w:trPr>
          <w:trHeight w:val="448"/>
          <w:jc w:val="center"/>
        </w:trPr>
        <w:tc>
          <w:tcPr>
            <w:tcW w:w="9823" w:type="dxa"/>
            <w:gridSpan w:val="6"/>
            <w:shd w:val="clear" w:color="auto" w:fill="D9D9D9" w:themeFill="background1" w:themeFillShade="D9"/>
            <w:vAlign w:val="center"/>
          </w:tcPr>
          <w:p w:rsidR="00761343" w:rsidRPr="00E267BC" w:rsidRDefault="00761343" w:rsidP="004C4D0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267BC">
              <w:rPr>
                <w:rFonts w:ascii="Calibri" w:hAnsi="Calibri" w:cs="Arial"/>
                <w:b/>
                <w:sz w:val="20"/>
                <w:szCs w:val="20"/>
              </w:rPr>
              <w:t xml:space="preserve">DESCRIPCIÓN DEL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ERVICIO REQUERIDO</w:t>
            </w:r>
            <w:r w:rsidR="004C4D08">
              <w:rPr>
                <w:rFonts w:ascii="Calibri" w:hAnsi="Calibri" w:cs="Arial"/>
                <w:b/>
                <w:sz w:val="20"/>
                <w:szCs w:val="20"/>
              </w:rPr>
              <w:t xml:space="preserve">. INCLUIR UNA </w:t>
            </w:r>
            <w:r w:rsidR="00247349">
              <w:rPr>
                <w:rFonts w:ascii="Calibri" w:hAnsi="Calibri" w:cs="Arial"/>
                <w:b/>
                <w:sz w:val="20"/>
                <w:szCs w:val="20"/>
              </w:rPr>
              <w:t>DEFINICIÓN DE LOS DATOS DISPONIBLES Y</w:t>
            </w:r>
            <w:r w:rsidRPr="00E267BC">
              <w:rPr>
                <w:rFonts w:ascii="Calibri" w:hAnsi="Calibri" w:cs="Arial"/>
                <w:b/>
                <w:sz w:val="20"/>
                <w:szCs w:val="20"/>
              </w:rPr>
              <w:t xml:space="preserve"> RESULTADOS ESPERADOS</w:t>
            </w:r>
            <w:r w:rsidR="00FB5DB1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FB5DB1" w:rsidRPr="00FB5DB1">
              <w:rPr>
                <w:rFonts w:ascii="Calibri" w:hAnsi="Calibri" w:cs="Arial"/>
                <w:b/>
                <w:sz w:val="20"/>
                <w:szCs w:val="20"/>
                <w:u w:val="single"/>
              </w:rPr>
              <w:t>ES IMPRESCINDIBLE ANEXAR LA SOLICITUD DEL PROYECTO</w:t>
            </w:r>
            <w:r w:rsidR="00FB5DB1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</w:tr>
      <w:tr w:rsidR="00761343" w:rsidRPr="00416CD2" w:rsidTr="00814631">
        <w:trPr>
          <w:trHeight w:val="692"/>
          <w:jc w:val="center"/>
        </w:trPr>
        <w:tc>
          <w:tcPr>
            <w:tcW w:w="9823" w:type="dxa"/>
            <w:gridSpan w:val="6"/>
            <w:vAlign w:val="center"/>
          </w:tcPr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814631">
            <w:pPr>
              <w:jc w:val="both"/>
              <w:rPr>
                <w:rFonts w:ascii="Calibri" w:hAnsi="Calibri" w:cs="Arial"/>
              </w:rPr>
            </w:pPr>
          </w:p>
          <w:p w:rsidR="004C4D08" w:rsidRPr="006846CE" w:rsidRDefault="004C4D08" w:rsidP="00814631">
            <w:pPr>
              <w:jc w:val="both"/>
              <w:rPr>
                <w:rFonts w:ascii="Calibri" w:hAnsi="Calibri" w:cs="Arial"/>
              </w:rPr>
            </w:pPr>
          </w:p>
        </w:tc>
      </w:tr>
      <w:tr w:rsidR="00761343" w:rsidRPr="00416CD2" w:rsidTr="00247349">
        <w:trPr>
          <w:trHeight w:val="407"/>
          <w:jc w:val="center"/>
        </w:trPr>
        <w:tc>
          <w:tcPr>
            <w:tcW w:w="9823" w:type="dxa"/>
            <w:gridSpan w:val="6"/>
            <w:shd w:val="clear" w:color="auto" w:fill="17365D" w:themeFill="text2" w:themeFillShade="BF"/>
            <w:vAlign w:val="center"/>
          </w:tcPr>
          <w:p w:rsidR="00761343" w:rsidRPr="00E267BC" w:rsidRDefault="00247349" w:rsidP="00FB5DB1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ESUPUESTO </w:t>
            </w:r>
            <w:r w:rsidR="008F55AE">
              <w:rPr>
                <w:rFonts w:ascii="Calibri" w:hAnsi="Calibri" w:cs="Arial"/>
                <w:b/>
                <w:sz w:val="20"/>
                <w:szCs w:val="20"/>
              </w:rPr>
              <w:t>Y PLAZO DE ENTREGA</w:t>
            </w:r>
            <w:r w:rsidR="00FB5DB1">
              <w:rPr>
                <w:rFonts w:ascii="Calibri" w:hAnsi="Calibri" w:cs="Arial"/>
                <w:b/>
                <w:sz w:val="20"/>
                <w:szCs w:val="20"/>
              </w:rPr>
              <w:t xml:space="preserve"> ESTIMADOS</w:t>
            </w:r>
          </w:p>
        </w:tc>
      </w:tr>
      <w:tr w:rsidR="00761343" w:rsidRPr="00416CD2" w:rsidTr="0096667B">
        <w:trPr>
          <w:trHeight w:val="747"/>
          <w:jc w:val="center"/>
        </w:trPr>
        <w:tc>
          <w:tcPr>
            <w:tcW w:w="9823" w:type="dxa"/>
            <w:gridSpan w:val="6"/>
            <w:tcBorders>
              <w:bottom w:val="single" w:sz="4" w:space="0" w:color="808080" w:themeColor="background1" w:themeShade="80"/>
            </w:tcBorders>
          </w:tcPr>
          <w:p w:rsidR="006846CE" w:rsidRDefault="006846CE" w:rsidP="00511989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511989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511989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511989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511989">
            <w:pPr>
              <w:jc w:val="both"/>
              <w:rPr>
                <w:rFonts w:ascii="Calibri" w:hAnsi="Calibri" w:cs="Arial"/>
              </w:rPr>
            </w:pPr>
          </w:p>
          <w:p w:rsidR="004C4D08" w:rsidRDefault="004C4D08" w:rsidP="00511989">
            <w:pPr>
              <w:jc w:val="both"/>
              <w:rPr>
                <w:rFonts w:ascii="Calibri" w:hAnsi="Calibri" w:cs="Arial"/>
              </w:rPr>
            </w:pPr>
          </w:p>
          <w:p w:rsidR="004C4D08" w:rsidRPr="00416CD2" w:rsidRDefault="004C4D08" w:rsidP="00511989">
            <w:pPr>
              <w:jc w:val="both"/>
              <w:rPr>
                <w:rFonts w:ascii="Calibri" w:hAnsi="Calibri" w:cs="Arial"/>
              </w:rPr>
            </w:pPr>
          </w:p>
        </w:tc>
      </w:tr>
      <w:tr w:rsidR="00BB3B78" w:rsidRPr="00416CD2" w:rsidTr="0096667B">
        <w:trPr>
          <w:trHeight w:val="747"/>
          <w:jc w:val="center"/>
        </w:trPr>
        <w:tc>
          <w:tcPr>
            <w:tcW w:w="9823" w:type="dxa"/>
            <w:gridSpan w:val="6"/>
            <w:tcBorders>
              <w:left w:val="nil"/>
              <w:right w:val="nil"/>
            </w:tcBorders>
          </w:tcPr>
          <w:p w:rsidR="00BB3B78" w:rsidRPr="0096667B" w:rsidRDefault="00BB3B78" w:rsidP="00814631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27C4B" w:rsidRPr="00416CD2" w:rsidTr="006C5FD2">
        <w:trPr>
          <w:trHeight w:val="265"/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D27C4B" w:rsidRPr="0096667B" w:rsidRDefault="00D27C4B" w:rsidP="00BB3B7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667B">
              <w:rPr>
                <w:rFonts w:ascii="Calibri" w:hAnsi="Calibri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D27C4B" w:rsidRPr="0096667B" w:rsidRDefault="00D27C4B" w:rsidP="00BB3B7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VISADO</w:t>
            </w:r>
          </w:p>
        </w:tc>
        <w:tc>
          <w:tcPr>
            <w:tcW w:w="3165" w:type="dxa"/>
            <w:gridSpan w:val="2"/>
            <w:shd w:val="clear" w:color="auto" w:fill="D9D9D9" w:themeFill="background1" w:themeFillShade="D9"/>
          </w:tcPr>
          <w:p w:rsidR="00D27C4B" w:rsidRPr="00D27C4B" w:rsidRDefault="00D27C4B" w:rsidP="00BB3B7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7C4B">
              <w:rPr>
                <w:rFonts w:ascii="Calibri" w:hAnsi="Calibri" w:cs="Arial"/>
                <w:b/>
                <w:sz w:val="20"/>
                <w:szCs w:val="20"/>
              </w:rPr>
              <w:t>APROBADO</w:t>
            </w:r>
          </w:p>
        </w:tc>
      </w:tr>
      <w:tr w:rsidR="00D27C4B" w:rsidRPr="00416CD2" w:rsidTr="006C5FD2">
        <w:trPr>
          <w:trHeight w:val="1134"/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:rsidR="00D27C4B" w:rsidRPr="0096667B" w:rsidRDefault="00D27C4B" w:rsidP="00BB3B7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667B">
              <w:rPr>
                <w:rFonts w:ascii="Calibri" w:hAnsi="Calibri" w:cs="Arial"/>
                <w:sz w:val="20"/>
                <w:szCs w:val="20"/>
              </w:rPr>
              <w:t>EL INTERESADO</w:t>
            </w:r>
          </w:p>
          <w:p w:rsidR="00D27C4B" w:rsidRPr="0096667B" w:rsidRDefault="00D27C4B" w:rsidP="00BB3B7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27C4B" w:rsidRPr="0096667B" w:rsidRDefault="00D27C4B" w:rsidP="00BB3B7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667B">
              <w:rPr>
                <w:rFonts w:ascii="Calibri" w:hAnsi="Calibri" w:cs="Arial"/>
                <w:sz w:val="20"/>
                <w:szCs w:val="20"/>
              </w:rPr>
              <w:t>IP/RESPONSABLE DE PROYECTO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27C4B" w:rsidRPr="0096667B" w:rsidRDefault="006C5FD2" w:rsidP="006C5FD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ALISTA</w:t>
            </w:r>
          </w:p>
        </w:tc>
      </w:tr>
      <w:tr w:rsidR="007F5751" w:rsidRPr="00416CD2" w:rsidTr="007F5751">
        <w:trPr>
          <w:trHeight w:val="1463"/>
          <w:jc w:val="center"/>
        </w:trPr>
        <w:tc>
          <w:tcPr>
            <w:tcW w:w="9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751" w:rsidRDefault="007F5751" w:rsidP="007F5751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:rsidR="007F5751" w:rsidRPr="007F5751" w:rsidRDefault="007F5751" w:rsidP="007F5751">
            <w:pPr>
              <w:jc w:val="both"/>
              <w:rPr>
                <w:rFonts w:ascii="Calibri" w:hAnsi="Calibri" w:cs="Arial"/>
                <w:sz w:val="14"/>
                <w:szCs w:val="14"/>
              </w:rPr>
            </w:pPr>
            <w:r w:rsidRPr="007F5751">
              <w:rPr>
                <w:rFonts w:ascii="Calibri" w:hAnsi="Calibri" w:cs="Arial"/>
                <w:sz w:val="14"/>
                <w:szCs w:val="14"/>
              </w:rPr>
              <w:t xml:space="preserve">Los datos consignados en el presente modelo tendrán la protección de datos derivada de lo dispuesto en la Ley Orgánica 15/1999 del 13 de diciembre de Protección de Datos de Carácter Personal. Le informamos de que los datos personales que usted nos facilite quedarán incorporados y serán tratados en los ficheros de titularidad de la Fundación Investigación Clínico de Valencia – Instituto de Investigación Sanitaria INCLIVA. Asimismo, le informamos de la posibilidad de ejercer en cualquier momento los derechos de acceso, rectificación, cancelación y oposición de sus datos de carácter personal mediante un escrito a la Fundación Investigación Clínico de Valencia – Instituto de Investigación Sanitaria INCLIVA, Avda. Menéndez y Pelayo, 4 </w:t>
            </w:r>
            <w:proofErr w:type="spellStart"/>
            <w:r w:rsidRPr="007F5751">
              <w:rPr>
                <w:rFonts w:ascii="Calibri" w:hAnsi="Calibri" w:cs="Arial"/>
                <w:sz w:val="14"/>
                <w:szCs w:val="14"/>
              </w:rPr>
              <w:t>acc</w:t>
            </w:r>
            <w:proofErr w:type="spellEnd"/>
            <w:r w:rsidRPr="007F5751">
              <w:rPr>
                <w:rFonts w:ascii="Calibri" w:hAnsi="Calibri" w:cs="Arial"/>
                <w:sz w:val="14"/>
                <w:szCs w:val="14"/>
              </w:rPr>
              <w:t xml:space="preserve"> , 46010 Valencia.</w:t>
            </w:r>
          </w:p>
        </w:tc>
      </w:tr>
      <w:bookmarkEnd w:id="0"/>
    </w:tbl>
    <w:p w:rsidR="00083410" w:rsidRPr="00BB3B78" w:rsidRDefault="00083410" w:rsidP="00BB3B78">
      <w:pPr>
        <w:ind w:right="-710"/>
        <w:rPr>
          <w:sz w:val="20"/>
          <w:szCs w:val="20"/>
        </w:rPr>
      </w:pPr>
    </w:p>
    <w:sectPr w:rsidR="00083410" w:rsidRPr="00BB3B78" w:rsidSect="008313B9">
      <w:headerReference w:type="default" r:id="rId7"/>
      <w:footerReference w:type="default" r:id="rId8"/>
      <w:pgSz w:w="11906" w:h="16838" w:code="9"/>
      <w:pgMar w:top="2211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FC" w:rsidRDefault="000070FC" w:rsidP="001C7143">
      <w:pPr>
        <w:spacing w:after="0" w:line="240" w:lineRule="auto"/>
      </w:pPr>
      <w:r>
        <w:separator/>
      </w:r>
    </w:p>
  </w:endnote>
  <w:endnote w:type="continuationSeparator" w:id="0">
    <w:p w:rsidR="000070FC" w:rsidRDefault="000070FC" w:rsidP="001C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7371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DE71AF" w:rsidRPr="00DE71AF" w:rsidTr="00DE71AF">
      <w:tc>
        <w:tcPr>
          <w:tcW w:w="7371" w:type="dxa"/>
        </w:tcPr>
        <w:p w:rsidR="00DE71AF" w:rsidRPr="00DE71AF" w:rsidRDefault="00DE71AF" w:rsidP="00C612CB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 w:right="143"/>
            <w:jc w:val="right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5A6672" wp14:editId="7A192483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3ED747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" strokecolor="#3d44ac" strokeweight="1.5pt"/>
                </w:pict>
              </mc:Fallback>
            </mc:AlternateContent>
          </w:r>
          <w:r w:rsidR="00C612CB">
            <w:rPr>
              <w:sz w:val="18"/>
              <w:szCs w:val="18"/>
            </w:rPr>
            <w:t>Unidad de Bioinformática y Bioestadística</w:t>
          </w:r>
          <w:r w:rsidRPr="00DE71AF">
            <w:rPr>
              <w:sz w:val="18"/>
              <w:szCs w:val="18"/>
            </w:rPr>
            <w:t xml:space="preserve"> | www.incliva.es</w:t>
          </w:r>
        </w:p>
      </w:tc>
    </w:tr>
  </w:tbl>
  <w:p w:rsidR="00DE71AF" w:rsidRPr="00DE71AF" w:rsidRDefault="00DE71A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FC" w:rsidRDefault="000070FC" w:rsidP="001C7143">
      <w:pPr>
        <w:spacing w:after="0" w:line="240" w:lineRule="auto"/>
      </w:pPr>
      <w:r>
        <w:separator/>
      </w:r>
    </w:p>
  </w:footnote>
  <w:footnote w:type="continuationSeparator" w:id="0">
    <w:p w:rsidR="000070FC" w:rsidRDefault="000070FC" w:rsidP="001C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3B9" w:rsidRDefault="008313B9" w:rsidP="00F43E78">
    <w:pPr>
      <w:pStyle w:val="Encabezado"/>
    </w:pPr>
  </w:p>
  <w:p w:rsidR="008313B9" w:rsidRDefault="008313B9" w:rsidP="00F43E78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133985</wp:posOffset>
              </wp:positionV>
              <wp:extent cx="2114550" cy="795020"/>
              <wp:effectExtent l="0" t="0" r="0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4550" cy="795020"/>
                        <a:chOff x="0" y="0"/>
                        <a:chExt cx="2727960" cy="1014095"/>
                      </a:xfrm>
                    </wpg:grpSpPr>
                    <pic:pic xmlns:pic="http://schemas.openxmlformats.org/drawingml/2006/picture">
                      <pic:nvPicPr>
                        <pic:cNvPr id="10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10140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0125" y="219075"/>
                          <a:ext cx="1727835" cy="6261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7D140" id="Grupo 1" o:spid="_x0000_s1026" style="position:absolute;margin-left:-30.3pt;margin-top:10.55pt;width:166.5pt;height:62.6pt;z-index:251660288;mso-width-relative:margin;mso-height-relative:margin" coordsize="27279,10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width:9359;height:10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">
                <v:imagedata r:id="rId3" o:title=""/>
                <v:path arrowok="t"/>
              </v:shape>
              <v:shape id="0 Imagen" o:spid="_x0000_s1028" type="#_x0000_t75" style="position:absolute;left:10001;top:2190;width:17278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8313B9" w:rsidRDefault="008313B9" w:rsidP="00F43E78">
    <w:pPr>
      <w:pStyle w:val="Encabezado"/>
    </w:pPr>
  </w:p>
  <w:p w:rsidR="008313B9" w:rsidRPr="008313B9" w:rsidRDefault="008313B9" w:rsidP="008313B9">
    <w:pPr>
      <w:pStyle w:val="Encabezado"/>
      <w:tabs>
        <w:tab w:val="clear" w:pos="8504"/>
      </w:tabs>
      <w:ind w:right="-568"/>
      <w:jc w:val="right"/>
      <w:rPr>
        <w:b/>
        <w:color w:val="002060"/>
        <w:sz w:val="10"/>
        <w:szCs w:val="10"/>
      </w:rPr>
    </w:pPr>
    <w:r>
      <w:rPr>
        <w:b/>
        <w:color w:val="002060"/>
        <w:sz w:val="28"/>
        <w:szCs w:val="28"/>
      </w:rPr>
      <w:t xml:space="preserve">      </w:t>
    </w:r>
  </w:p>
  <w:p w:rsidR="008313B9" w:rsidRPr="00F11003" w:rsidRDefault="008313B9" w:rsidP="008313B9">
    <w:pPr>
      <w:pStyle w:val="Encabezado"/>
      <w:tabs>
        <w:tab w:val="clear" w:pos="8504"/>
      </w:tabs>
      <w:ind w:right="-568"/>
      <w:jc w:val="right"/>
      <w:rPr>
        <w:b/>
        <w:sz w:val="28"/>
        <w:szCs w:val="28"/>
      </w:rPr>
    </w:pPr>
    <w:r>
      <w:rPr>
        <w:b/>
        <w:color w:val="002060"/>
        <w:sz w:val="28"/>
        <w:szCs w:val="28"/>
      </w:rPr>
      <w:t>U</w:t>
    </w:r>
    <w:r w:rsidRPr="00F11003">
      <w:rPr>
        <w:b/>
        <w:color w:val="002060"/>
        <w:sz w:val="28"/>
        <w:szCs w:val="28"/>
      </w:rPr>
      <w:t>NIDAD DE BIOINFORMÁTICA Y BIOESTADÍSTICA</w:t>
    </w:r>
  </w:p>
  <w:p w:rsidR="008313B9" w:rsidRDefault="008313B9" w:rsidP="00F43E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3"/>
    <w:rsid w:val="00001E6E"/>
    <w:rsid w:val="000070FC"/>
    <w:rsid w:val="00083410"/>
    <w:rsid w:val="001C7143"/>
    <w:rsid w:val="00247349"/>
    <w:rsid w:val="00260EFF"/>
    <w:rsid w:val="00347053"/>
    <w:rsid w:val="0046544B"/>
    <w:rsid w:val="004C4D08"/>
    <w:rsid w:val="00511989"/>
    <w:rsid w:val="00566608"/>
    <w:rsid w:val="00671326"/>
    <w:rsid w:val="006846CE"/>
    <w:rsid w:val="006C5FD2"/>
    <w:rsid w:val="00761343"/>
    <w:rsid w:val="007A46A6"/>
    <w:rsid w:val="007F5751"/>
    <w:rsid w:val="008313B9"/>
    <w:rsid w:val="008F55AE"/>
    <w:rsid w:val="008F68DF"/>
    <w:rsid w:val="0094400B"/>
    <w:rsid w:val="0096667B"/>
    <w:rsid w:val="00AF2578"/>
    <w:rsid w:val="00BB3B78"/>
    <w:rsid w:val="00C4106C"/>
    <w:rsid w:val="00C612CB"/>
    <w:rsid w:val="00D27C4B"/>
    <w:rsid w:val="00D426AF"/>
    <w:rsid w:val="00DE71AF"/>
    <w:rsid w:val="00E716AA"/>
    <w:rsid w:val="00F11003"/>
    <w:rsid w:val="00F43E78"/>
    <w:rsid w:val="00FB5DB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0F06EA"/>
  <w15:docId w15:val="{A36D8B7D-023F-4B35-9DBF-764C19FF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1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143"/>
  </w:style>
  <w:style w:type="paragraph" w:styleId="Piedepgina">
    <w:name w:val="footer"/>
    <w:basedOn w:val="Normal"/>
    <w:link w:val="PiedepginaCar"/>
    <w:uiPriority w:val="99"/>
    <w:unhideWhenUsed/>
    <w:rsid w:val="001C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143"/>
  </w:style>
  <w:style w:type="table" w:styleId="Tablaconcuadrcula">
    <w:name w:val="Table Grid"/>
    <w:basedOn w:val="Tablanormal"/>
    <w:uiPriority w:val="59"/>
    <w:rsid w:val="00DE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4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C8CA-868D-4397-BD00-02D6C72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es</dc:creator>
  <cp:lastModifiedBy>smzuniga</cp:lastModifiedBy>
  <cp:revision>5</cp:revision>
  <dcterms:created xsi:type="dcterms:W3CDTF">2019-10-18T07:41:00Z</dcterms:created>
  <dcterms:modified xsi:type="dcterms:W3CDTF">2019-11-06T12:34:00Z</dcterms:modified>
</cp:coreProperties>
</file>